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5400"/>
        <w:gridCol w:w="3084"/>
      </w:tblGrid>
      <w:tr w:rsidR="004A7784" w:rsidRPr="007C78EA" w:rsidTr="00E368FB">
        <w:trPr>
          <w:trHeight w:hRule="exact" w:val="1908"/>
          <w:jc w:val="center"/>
        </w:trPr>
        <w:tc>
          <w:tcPr>
            <w:tcW w:w="2289" w:type="dxa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4A7784" w:rsidRPr="00212CC5" w:rsidRDefault="007C78EA" w:rsidP="003B1880">
            <w:pPr>
              <w:pStyle w:val="Intestazione"/>
              <w:spacing w:before="120"/>
              <w:jc w:val="center"/>
              <w:rPr>
                <w:color w:val="D9D9D9"/>
              </w:rPr>
            </w:pPr>
            <w:r>
              <w:rPr>
                <w:noProof/>
                <w:color w:val="D9D9D9"/>
                <w:lang w:eastAsia="it-IT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70205</wp:posOffset>
                  </wp:positionV>
                  <wp:extent cx="734060" cy="775335"/>
                  <wp:effectExtent l="0" t="0" r="8890" b="5715"/>
                  <wp:wrapTight wrapText="bothSides">
                    <wp:wrapPolygon edited="0">
                      <wp:start x="0" y="0"/>
                      <wp:lineTo x="0" y="21229"/>
                      <wp:lineTo x="21301" y="21229"/>
                      <wp:lineTo x="21301" y="0"/>
                      <wp:lineTo x="0" y="0"/>
                    </wp:wrapPolygon>
                  </wp:wrapTight>
                  <wp:docPr id="4" name="Immagine 4" descr="stem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7C78EA" w:rsidRDefault="007C78EA" w:rsidP="007C78EA">
            <w:pPr>
              <w:pStyle w:val="Intestazione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12CC5" w:rsidRDefault="00212CC5" w:rsidP="007C78EA">
            <w:pPr>
              <w:pStyle w:val="Intestazione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COMUNE  DI  </w:t>
            </w:r>
            <w:r w:rsidR="007C78EA">
              <w:rPr>
                <w:rFonts w:ascii="Arial" w:hAnsi="Arial" w:cs="Arial"/>
                <w:b/>
                <w:sz w:val="40"/>
                <w:szCs w:val="40"/>
              </w:rPr>
              <w:t>SOVICO</w:t>
            </w:r>
          </w:p>
          <w:p w:rsidR="00212CC5" w:rsidRDefault="00212CC5" w:rsidP="007C78EA">
            <w:pPr>
              <w:pStyle w:val="Intestazione"/>
              <w:tabs>
                <w:tab w:val="left" w:pos="7760"/>
              </w:tabs>
              <w:rPr>
                <w:rFonts w:ascii="Tunga" w:hAnsi="Tunga" w:cs="Tunga"/>
                <w:b/>
                <w:sz w:val="6"/>
                <w:szCs w:val="6"/>
              </w:rPr>
            </w:pPr>
          </w:p>
          <w:p w:rsidR="004A7784" w:rsidRPr="008F30CE" w:rsidRDefault="007C78EA" w:rsidP="007C78EA">
            <w:pPr>
              <w:pStyle w:val="Intestazione"/>
              <w:spacing w:before="120"/>
              <w:rPr>
                <w:color w:val="BFBFBF"/>
              </w:rPr>
            </w:pPr>
            <w:r w:rsidRPr="00E42119">
              <w:rPr>
                <w:rFonts w:ascii="Arial" w:eastAsia="SimSun" w:hAnsi="Arial" w:cs="Arial"/>
                <w:kern w:val="3"/>
                <w:sz w:val="28"/>
                <w:szCs w:val="28"/>
                <w:lang w:eastAsia="zh-CN" w:bidi="hi-IN"/>
              </w:rPr>
              <w:t>Provincia di Monza e Brianza</w:t>
            </w:r>
          </w:p>
        </w:tc>
        <w:tc>
          <w:tcPr>
            <w:tcW w:w="3084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A7784" w:rsidRPr="00E25F7F" w:rsidRDefault="004A7784" w:rsidP="003B1880">
            <w:pPr>
              <w:pStyle w:val="Intestazione"/>
              <w:jc w:val="center"/>
            </w:pPr>
          </w:p>
        </w:tc>
      </w:tr>
      <w:tr w:rsidR="00E368FB" w:rsidRPr="007C78EA" w:rsidTr="00E368FB">
        <w:trPr>
          <w:trHeight w:hRule="exact" w:val="1069"/>
          <w:jc w:val="center"/>
        </w:trPr>
        <w:tc>
          <w:tcPr>
            <w:tcW w:w="10773" w:type="dxa"/>
            <w:gridSpan w:val="3"/>
            <w:tcBorders>
              <w:top w:val="single" w:sz="6" w:space="0" w:color="808080"/>
              <w:bottom w:val="single" w:sz="4" w:space="0" w:color="808080"/>
            </w:tcBorders>
            <w:tcMar>
              <w:left w:w="113" w:type="dxa"/>
              <w:right w:w="113" w:type="dxa"/>
            </w:tcMar>
            <w:vAlign w:val="center"/>
          </w:tcPr>
          <w:p w:rsidR="00E368FB" w:rsidRDefault="00E368FB" w:rsidP="00E368FB">
            <w:pPr>
              <w:spacing w:before="41" w:after="0" w:line="240" w:lineRule="auto"/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legato</w:t>
            </w:r>
            <w:r w:rsidRPr="004A7784">
              <w:rPr>
                <w:rFonts w:ascii="Arial" w:eastAsia="Arial" w:hAnsi="Arial" w:cs="Arial"/>
                <w:spacing w:val="22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la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d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omanda per la concessione di agevolazioni per la promozione dell'economia locale mediante la riapertura e l'ampliamento di attività commerciali, artigi</w:t>
            </w:r>
            <w:bookmarkStart w:id="0" w:name="_GoBack"/>
            <w:bookmarkEnd w:id="0"/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anali e di servizi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 xml:space="preserve">, 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ai sensi dell'articolo 30-ter del Decreto Legge 30/04/2019, n. 34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.</w:t>
            </w:r>
          </w:p>
          <w:p w:rsidR="00E368FB" w:rsidRPr="00E25F7F" w:rsidRDefault="00E368FB" w:rsidP="003B1880">
            <w:pPr>
              <w:pStyle w:val="Intestazione"/>
              <w:jc w:val="center"/>
            </w:pPr>
          </w:p>
        </w:tc>
      </w:tr>
    </w:tbl>
    <w:p w:rsidR="004A7784" w:rsidRDefault="004A7784">
      <w:pPr>
        <w:spacing w:after="0" w:line="295" w:lineRule="exact"/>
        <w:ind w:left="2397" w:right="-20"/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</w:pPr>
    </w:p>
    <w:p w:rsidR="001830CD" w:rsidRPr="004A7784" w:rsidRDefault="002E0684">
      <w:pPr>
        <w:spacing w:after="0" w:line="295" w:lineRule="exact"/>
        <w:ind w:left="2397" w:right="-20"/>
        <w:rPr>
          <w:rFonts w:ascii="Arial" w:eastAsia="Arial" w:hAnsi="Arial" w:cs="Arial"/>
          <w:sz w:val="26"/>
          <w:szCs w:val="26"/>
          <w:lang w:val="it-IT"/>
        </w:rPr>
      </w:pP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chiarazione</w:t>
      </w:r>
      <w:r w:rsidRPr="004A7784">
        <w:rPr>
          <w:rFonts w:ascii="Arial" w:eastAsia="Arial" w:hAnsi="Arial" w:cs="Arial"/>
          <w:b/>
          <w:bCs/>
          <w:spacing w:val="36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pagamento</w:t>
      </w:r>
      <w:r w:rsidRPr="004A7784">
        <w:rPr>
          <w:rFonts w:ascii="Arial" w:eastAsia="Arial" w:hAnsi="Arial" w:cs="Arial"/>
          <w:b/>
          <w:bCs/>
          <w:spacing w:val="30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ell'imposta</w:t>
      </w:r>
      <w:r w:rsidRPr="004A7784">
        <w:rPr>
          <w:rFonts w:ascii="Arial" w:eastAsia="Arial" w:hAnsi="Arial" w:cs="Arial"/>
          <w:b/>
          <w:bCs/>
          <w:spacing w:val="32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w w:val="102"/>
          <w:position w:val="-1"/>
          <w:sz w:val="26"/>
          <w:szCs w:val="26"/>
          <w:lang w:val="it-IT"/>
        </w:rPr>
        <w:t>bollo</w:t>
      </w:r>
    </w:p>
    <w:p w:rsidR="001830CD" w:rsidRPr="004A7784" w:rsidRDefault="001830CD">
      <w:pPr>
        <w:spacing w:before="16" w:after="0" w:line="240" w:lineRule="exact"/>
        <w:rPr>
          <w:sz w:val="24"/>
          <w:szCs w:val="24"/>
          <w:lang w:val="it-IT"/>
        </w:rPr>
      </w:pPr>
    </w:p>
    <w:p w:rsidR="001830CD" w:rsidRPr="00DE1EB2" w:rsidRDefault="002E0684" w:rsidP="00DE1EB2">
      <w:pPr>
        <w:spacing w:before="36" w:after="0" w:line="240" w:lineRule="auto"/>
        <w:ind w:left="142" w:right="174"/>
        <w:jc w:val="both"/>
        <w:rPr>
          <w:rFonts w:ascii="Arial" w:eastAsia="Arial" w:hAnsi="Arial" w:cs="Arial"/>
          <w:iCs/>
          <w:lang w:val="it-IT"/>
        </w:rPr>
      </w:pPr>
      <w:r w:rsidRPr="00DE1EB2">
        <w:rPr>
          <w:rFonts w:ascii="Arial" w:eastAsia="Arial" w:hAnsi="Arial" w:cs="Arial"/>
          <w:iCs/>
          <w:lang w:val="it-IT"/>
        </w:rPr>
        <w:t>Ai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sensi</w:t>
      </w:r>
      <w:r w:rsidRPr="00DE1EB2">
        <w:rPr>
          <w:rFonts w:ascii="Arial" w:eastAsia="Arial" w:hAnsi="Arial" w:cs="Arial"/>
          <w:iCs/>
          <w:spacing w:val="12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creto</w:t>
      </w:r>
      <w:r w:rsidRPr="00DE1EB2">
        <w:rPr>
          <w:rFonts w:ascii="Arial" w:eastAsia="Arial" w:hAnsi="Arial" w:cs="Arial"/>
          <w:iCs/>
          <w:spacing w:val="1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Presidente</w:t>
      </w:r>
      <w:r w:rsidRPr="00DE1EB2">
        <w:rPr>
          <w:rFonts w:ascii="Arial" w:eastAsia="Arial" w:hAnsi="Arial" w:cs="Arial"/>
          <w:iCs/>
          <w:spacing w:val="2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a</w:t>
      </w:r>
      <w:r w:rsidRPr="00DE1EB2">
        <w:rPr>
          <w:rFonts w:ascii="Arial" w:eastAsia="Arial" w:hAnsi="Arial" w:cs="Arial"/>
          <w:iCs/>
          <w:spacing w:val="11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Repubblica</w:t>
      </w:r>
      <w:r w:rsidRPr="00DE1EB2">
        <w:rPr>
          <w:rFonts w:ascii="Arial" w:eastAsia="Arial" w:hAnsi="Arial" w:cs="Arial"/>
          <w:iCs/>
          <w:spacing w:val="2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26/10/1972,</w:t>
      </w:r>
      <w:r w:rsidRPr="00DE1EB2">
        <w:rPr>
          <w:rFonts w:ascii="Arial" w:eastAsia="Arial" w:hAnsi="Arial" w:cs="Arial"/>
          <w:iCs/>
          <w:spacing w:val="24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n.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642</w:t>
      </w:r>
      <w:r w:rsidRPr="00DE1EB2">
        <w:rPr>
          <w:rFonts w:ascii="Arial" w:eastAsia="Arial" w:hAnsi="Arial" w:cs="Arial"/>
          <w:iCs/>
          <w:spacing w:val="8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e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'articolo</w:t>
      </w:r>
      <w:r w:rsidRPr="00DE1EB2">
        <w:rPr>
          <w:rFonts w:ascii="Arial" w:eastAsia="Arial" w:hAnsi="Arial" w:cs="Arial"/>
          <w:iCs/>
          <w:spacing w:val="26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3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lang w:val="it-IT"/>
        </w:rPr>
        <w:t>Decreto</w:t>
      </w:r>
      <w:r w:rsidR="00DE1EB2">
        <w:rPr>
          <w:rFonts w:ascii="Arial" w:eastAsia="Arial" w:hAnsi="Arial" w:cs="Arial"/>
          <w:iCs/>
          <w:w w:val="102"/>
          <w:lang w:val="it-IT"/>
        </w:rPr>
        <w:t xml:space="preserve"> </w:t>
      </w:r>
      <w:r w:rsidRPr="00DE1EB2">
        <w:rPr>
          <w:rFonts w:ascii="Arial" w:eastAsia="Arial" w:hAnsi="Arial" w:cs="Arial"/>
          <w:iCs/>
          <w:position w:val="-1"/>
          <w:lang w:val="it-IT"/>
        </w:rPr>
        <w:t>Ministeriale</w:t>
      </w:r>
      <w:r w:rsidRPr="00DE1EB2">
        <w:rPr>
          <w:rFonts w:ascii="Arial" w:eastAsia="Arial" w:hAnsi="Arial" w:cs="Arial"/>
          <w:iCs/>
          <w:spacing w:val="25"/>
          <w:position w:val="-1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position w:val="-1"/>
          <w:lang w:val="it-IT"/>
        </w:rPr>
        <w:t>10/11/2011</w:t>
      </w:r>
    </w:p>
    <w:p w:rsidR="001830CD" w:rsidRPr="004A7784" w:rsidRDefault="001830CD">
      <w:pPr>
        <w:spacing w:before="9" w:after="0" w:line="160" w:lineRule="exact"/>
        <w:rPr>
          <w:sz w:val="16"/>
          <w:szCs w:val="16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:rsidTr="00171FAC">
        <w:trPr>
          <w:trHeight w:hRule="exact" w:val="296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it-IT"/>
              </w:rPr>
              <w:t>sottoscritto</w:t>
            </w:r>
          </w:p>
        </w:tc>
      </w:tr>
      <w:tr w:rsidR="001830CD" w:rsidRPr="004A7784">
        <w:trPr>
          <w:trHeight w:hRule="exact" w:val="169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Cognome</w:t>
            </w: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Nome</w:t>
            </w: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Codic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Fiscale</w:t>
            </w:r>
          </w:p>
        </w:tc>
      </w:tr>
      <w:tr w:rsidR="001830CD" w:rsidRPr="004A7784">
        <w:trPr>
          <w:trHeight w:hRule="exact" w:val="394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67547B" w:rsidP="00524EAE">
            <w:pPr>
              <w:ind w:left="22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</w:tr>
      <w:tr w:rsidR="00171FAC" w:rsidRPr="007C78EA" w:rsidTr="00524EAE">
        <w:trPr>
          <w:trHeight w:hRule="exact" w:val="709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71FAC" w:rsidRPr="00524EAE" w:rsidRDefault="00171FAC" w:rsidP="00524EAE">
            <w:pPr>
              <w:spacing w:before="19" w:after="0" w:line="240" w:lineRule="auto"/>
              <w:ind w:left="56" w:right="92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  <w:r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 xml:space="preserve">in relazione alla </w:t>
            </w:r>
            <w:r w:rsidR="00524EAE"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</w:t>
            </w:r>
          </w:p>
        </w:tc>
      </w:tr>
    </w:tbl>
    <w:p w:rsidR="00171FAC" w:rsidRPr="004A7784" w:rsidRDefault="00171FAC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:rsidR="001830CD" w:rsidRPr="004A7784" w:rsidRDefault="002E0684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4A7784">
        <w:rPr>
          <w:rFonts w:ascii="Arial" w:eastAsia="Arial" w:hAnsi="Arial" w:cs="Arial"/>
          <w:sz w:val="19"/>
          <w:szCs w:val="19"/>
          <w:lang w:val="it-IT"/>
        </w:rPr>
        <w:t>Valendosi della facoltà prevista dall'articolo 3</w:t>
      </w:r>
      <w:r w:rsidRPr="004A7784">
        <w:rPr>
          <w:rFonts w:ascii="Arial" w:eastAsia="Arial" w:hAnsi="Arial" w:cs="Arial"/>
          <w:spacing w:val="5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 xml:space="preserve">del Decreto Ministeriale 10/11/2011, consapevole delle sanzioni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penali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viste</w:t>
      </w:r>
      <w:r w:rsidRPr="004A7784">
        <w:rPr>
          <w:rFonts w:ascii="Arial" w:eastAsia="Arial" w:hAnsi="Arial" w:cs="Arial"/>
          <w:spacing w:val="1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76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 Decreto de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sidente della</w:t>
      </w:r>
      <w:r w:rsidRPr="004A7784">
        <w:rPr>
          <w:rFonts w:ascii="Arial" w:eastAsia="Arial" w:hAnsi="Arial" w:cs="Arial"/>
          <w:spacing w:val="5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Repubblica 28/12/2000,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.</w:t>
      </w:r>
      <w:r w:rsidRPr="004A7784">
        <w:rPr>
          <w:rFonts w:ascii="Arial" w:eastAsia="Arial" w:hAnsi="Arial" w:cs="Arial"/>
          <w:spacing w:val="4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445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38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483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</w:t>
      </w:r>
      <w:r w:rsidRPr="004A7784">
        <w:rPr>
          <w:rFonts w:ascii="Arial" w:eastAsia="Arial" w:hAnsi="Arial" w:cs="Arial"/>
          <w:spacing w:val="4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Codice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enale</w:t>
      </w:r>
      <w:r w:rsidRPr="004A7784">
        <w:rPr>
          <w:rFonts w:ascii="Arial" w:eastAsia="Arial" w:hAnsi="Arial" w:cs="Arial"/>
          <w:spacing w:val="2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el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caso</w:t>
      </w:r>
      <w:r w:rsidRPr="004A7784">
        <w:rPr>
          <w:rFonts w:ascii="Arial" w:eastAsia="Arial" w:hAnsi="Arial" w:cs="Arial"/>
          <w:spacing w:val="1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chiarazioni</w:t>
      </w:r>
      <w:r w:rsidRPr="004A7784">
        <w:rPr>
          <w:rFonts w:ascii="Arial" w:eastAsia="Arial" w:hAnsi="Arial" w:cs="Arial"/>
          <w:spacing w:val="3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on</w:t>
      </w:r>
      <w:r w:rsidRPr="004A7784">
        <w:rPr>
          <w:rFonts w:ascii="Arial" w:eastAsia="Arial" w:hAnsi="Arial" w:cs="Arial"/>
          <w:spacing w:val="11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veritiere</w:t>
      </w:r>
      <w:r w:rsidRPr="004A7784">
        <w:rPr>
          <w:rFonts w:ascii="Arial" w:eastAsia="Arial" w:hAnsi="Arial" w:cs="Arial"/>
          <w:spacing w:val="2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falsità</w:t>
      </w:r>
      <w:r w:rsidRPr="004A7784">
        <w:rPr>
          <w:rFonts w:ascii="Arial" w:eastAsia="Arial" w:hAnsi="Arial" w:cs="Arial"/>
          <w:spacing w:val="17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in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>atti,</w:t>
      </w:r>
    </w:p>
    <w:p w:rsidR="001830CD" w:rsidRPr="004A7784" w:rsidRDefault="001830CD">
      <w:pPr>
        <w:spacing w:before="3" w:after="0" w:line="110" w:lineRule="exact"/>
        <w:rPr>
          <w:sz w:val="11"/>
          <w:szCs w:val="11"/>
          <w:lang w:val="it-IT"/>
        </w:rPr>
      </w:pPr>
    </w:p>
    <w:p w:rsidR="001830CD" w:rsidRDefault="004C2A25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596265</wp:posOffset>
                </wp:positionV>
                <wp:extent cx="8890" cy="107315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07315"/>
                          <a:chOff x="992" y="939"/>
                          <a:chExt cx="14" cy="169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92" y="939"/>
                            <a:ext cx="14" cy="169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14"/>
                              <a:gd name="T2" fmla="+- 0 939 939"/>
                              <a:gd name="T3" fmla="*/ 939 h 169"/>
                              <a:gd name="T4" fmla="+- 0 1006 992"/>
                              <a:gd name="T5" fmla="*/ T4 w 14"/>
                              <a:gd name="T6" fmla="+- 0 939 939"/>
                              <a:gd name="T7" fmla="*/ 939 h 169"/>
                              <a:gd name="T8" fmla="+- 0 1006 992"/>
                              <a:gd name="T9" fmla="*/ T8 w 14"/>
                              <a:gd name="T10" fmla="+- 0 1108 939"/>
                              <a:gd name="T11" fmla="*/ 1108 h 169"/>
                              <a:gd name="T12" fmla="+- 0 992 992"/>
                              <a:gd name="T13" fmla="*/ T12 w 14"/>
                              <a:gd name="T14" fmla="+- 0 1108 939"/>
                              <a:gd name="T15" fmla="*/ 1108 h 169"/>
                              <a:gd name="T16" fmla="+- 0 992 992"/>
                              <a:gd name="T17" fmla="*/ T16 w 14"/>
                              <a:gd name="T18" fmla="+- 0 939 939"/>
                              <a:gd name="T19" fmla="*/ 93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6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D7C0A" id="Group 6" o:spid="_x0000_s1026" style="position:absolute;margin-left:49.6pt;margin-top:46.95pt;width:.7pt;height:8.45pt;z-index:-251655168;mso-position-horizontal-relative:page" coordorigin="992,939" coordsize="1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">
                <v:shape id="Freeform 7" o:spid="_x0000_s1027" style="position:absolute;left:992;top:939;width:14;height:169;visibility:visible;mso-wrap-style:square;v-text-anchor:top" coordsize="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4Y8EA&#10;AADaAAAADwAAAGRycy9kb3ducmV2LnhtbESPQYvCMBSE7wv+h/AEb2uqQlmqsYgiSm+6e9jjo3m2&#10;pc1LaWKt/nojCB6HmfmGWaWDaURPnassK5hNIxDEudUVFwr+fvffPyCcR9bYWCYFd3KQrkdfK0y0&#10;vfGJ+rMvRICwS1BB6X2bSOnykgy6qW2Jg3exnUEfZFdI3eEtwE0j51EUS4MVh4USW9qWlNfnq1Gw&#10;ayuMs8Mijv6zfv7Y1lkzPDKlJuNhswThafCf8Lt91AoW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uGPBAAAA2gAAAA8AAAAAAAAAAAAAAAAAmAIAAGRycy9kb3du&#10;cmV2LnhtbFBLBQYAAAAABAAEAPUAAACGAwAAAAA=&#10;" path="m,l14,r,169l,169,,xe" fillcolor="#eee" stroked="f">
                  <v:path arrowok="t" o:connecttype="custom" o:connectlocs="0,939;14,939;14,1108;0,1108;0,939" o:connectangles="0,0,0,0,0"/>
                </v:shape>
                <w10:wrap anchorx="page"/>
              </v:group>
            </w:pict>
          </mc:Fallback>
        </mc:AlternateContent>
      </w:r>
      <w:r w:rsidR="002E0684" w:rsidRPr="004A7784"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  <w:t>DICHIARA</w:t>
      </w:r>
    </w:p>
    <w:p w:rsidR="001F651F" w:rsidRDefault="001F651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</w:p>
    <w:p w:rsidR="001830CD" w:rsidRPr="004A7784" w:rsidRDefault="001830CD">
      <w:pPr>
        <w:spacing w:before="5" w:after="0" w:line="110" w:lineRule="exact"/>
        <w:rPr>
          <w:sz w:val="11"/>
          <w:szCs w:val="11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437"/>
        <w:gridCol w:w="9888"/>
      </w:tblGrid>
      <w:tr w:rsidR="001830CD" w:rsidRPr="007C78EA">
        <w:trPr>
          <w:trHeight w:hRule="exact" w:val="296"/>
        </w:trPr>
        <w:tc>
          <w:tcPr>
            <w:tcW w:w="43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7C78EA">
              <w:rPr>
                <w:sz w:val="16"/>
                <w:szCs w:val="16"/>
                <w:lang w:val="it-IT"/>
              </w:rPr>
            </w:r>
            <w:r w:rsidR="007C78EA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 w:rsidP="001F651F">
            <w:pPr>
              <w:spacing w:before="42" w:after="0" w:line="240" w:lineRule="auto"/>
              <w:ind w:left="42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1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pertanto</w:t>
            </w:r>
          </w:p>
        </w:tc>
      </w:tr>
      <w:tr w:rsidR="001830CD" w:rsidRPr="007C78EA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7C78EA">
              <w:rPr>
                <w:sz w:val="16"/>
                <w:szCs w:val="16"/>
                <w:lang w:val="it-IT"/>
              </w:rPr>
            </w:r>
            <w:r w:rsidR="007C78EA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before="11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he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a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eguente</w:t>
            </w:r>
            <w:r w:rsidRPr="004A7784">
              <w:rPr>
                <w:rFonts w:ascii="Arial" w:eastAsia="Arial" w:hAnsi="Arial" w:cs="Arial"/>
                <w:spacing w:val="2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è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tat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7C78EA">
        <w:trPr>
          <w:trHeight w:hRule="exact" w:val="169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Numero</w:t>
            </w:r>
            <w:r w:rsidRPr="004A7784">
              <w:rPr>
                <w:rFonts w:ascii="Arial" w:eastAsia="Arial" w:hAnsi="Arial" w:cs="Arial"/>
                <w:b/>
                <w:bCs/>
                <w:spacing w:val="9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serial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b/>
                <w:bCs/>
                <w:spacing w:val="4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bollo</w:t>
            </w:r>
          </w:p>
        </w:tc>
      </w:tr>
      <w:tr w:rsidR="001830CD" w:rsidRPr="007C78EA">
        <w:trPr>
          <w:trHeight w:hRule="exact" w:val="394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7C78EA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7C78EA">
              <w:rPr>
                <w:sz w:val="16"/>
                <w:szCs w:val="16"/>
                <w:lang w:val="it-IT"/>
              </w:rPr>
            </w:r>
            <w:r w:rsidR="007C78EA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7C376A" w:rsidRPr="004A7784" w:rsidRDefault="007C376A">
            <w:pPr>
              <w:spacing w:before="12" w:after="0" w:line="269" w:lineRule="exact"/>
              <w:ind w:left="70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mpegnarsi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onservare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'originale</w:t>
            </w:r>
            <w:r w:rsidRPr="004A7784">
              <w:rPr>
                <w:rFonts w:ascii="Arial" w:eastAsia="Arial" w:hAnsi="Arial" w:cs="Arial"/>
                <w:spacing w:val="2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775"/>
        </w:trPr>
        <w:tc>
          <w:tcPr>
            <w:tcW w:w="437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7C376A" w:rsidRDefault="0067547B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76A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="007C78EA">
              <w:rPr>
                <w:sz w:val="16"/>
                <w:szCs w:val="16"/>
                <w:lang w:val="it-IT"/>
              </w:rPr>
            </w:r>
            <w:r w:rsidR="007C78EA">
              <w:rPr>
                <w:sz w:val="16"/>
                <w:szCs w:val="16"/>
                <w:lang w:val="it-IT"/>
              </w:rPr>
              <w:fldChar w:fldCharType="separate"/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830CD" w:rsidRPr="004A7784" w:rsidRDefault="001830CD">
            <w:pPr>
              <w:spacing w:before="9" w:after="0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2E0684" w:rsidP="00F62D67">
            <w:pPr>
              <w:spacing w:before="19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on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 della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4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3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icadendo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n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uno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as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visti</w:t>
            </w:r>
            <w:r w:rsidRPr="004A7784">
              <w:rPr>
                <w:rFonts w:ascii="Arial" w:eastAsia="Arial" w:hAnsi="Arial" w:cs="Arial"/>
                <w:spacing w:val="4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llegato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</w:t>
            </w:r>
            <w:r w:rsidRPr="004A7784">
              <w:rPr>
                <w:rFonts w:ascii="Arial" w:eastAsia="Arial" w:hAnsi="Arial" w:cs="Arial"/>
                <w:spacing w:val="1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del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sidente</w:t>
            </w:r>
            <w:r w:rsidRPr="004A7784">
              <w:rPr>
                <w:rFonts w:ascii="Arial" w:eastAsia="Arial" w:hAnsi="Arial" w:cs="Arial"/>
                <w:spacing w:val="4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epubblica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26/10/1972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.</w:t>
            </w:r>
            <w:r w:rsidRPr="004A7784">
              <w:rPr>
                <w:rFonts w:ascii="Arial" w:eastAsia="Arial" w:hAnsi="Arial" w:cs="Arial"/>
                <w:spacing w:val="1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642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rticol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82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egislativo</w:t>
            </w:r>
            <w:r w:rsidRPr="004A7784">
              <w:rPr>
                <w:rFonts w:ascii="Arial" w:eastAsia="Arial" w:hAnsi="Arial" w:cs="Arial"/>
                <w:spacing w:val="2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03/07/2017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n.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117</w:t>
            </w:r>
            <w:r w:rsidR="00DE1EB2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.</w:t>
            </w:r>
          </w:p>
        </w:tc>
      </w:tr>
    </w:tbl>
    <w:p w:rsidR="001830CD" w:rsidRPr="004A7784" w:rsidRDefault="001830CD">
      <w:pPr>
        <w:spacing w:before="3" w:after="0" w:line="130" w:lineRule="exact"/>
        <w:rPr>
          <w:sz w:val="13"/>
          <w:szCs w:val="13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>
        <w:trPr>
          <w:trHeight w:hRule="exact" w:val="803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165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549" w:right="156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Luogo</w:t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605" w:right="1609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ata</w:t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436" w:right="1441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2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ichiarante</w:t>
            </w:r>
          </w:p>
        </w:tc>
      </w:tr>
    </w:tbl>
    <w:p w:rsidR="002E0684" w:rsidRPr="004A7784" w:rsidRDefault="002E0684" w:rsidP="00171FAC">
      <w:pPr>
        <w:rPr>
          <w:lang w:val="it-IT"/>
        </w:rPr>
      </w:pPr>
    </w:p>
    <w:sectPr w:rsidR="002E0684" w:rsidRPr="004A7784" w:rsidSect="0067547B">
      <w:type w:val="continuous"/>
      <w:pgSz w:w="11900" w:h="16840"/>
      <w:pgMar w:top="108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67" w:rsidRDefault="00F62D67" w:rsidP="00F62D67">
      <w:pPr>
        <w:spacing w:after="0" w:line="240" w:lineRule="auto"/>
      </w:pPr>
      <w:r>
        <w:separator/>
      </w:r>
    </w:p>
  </w:endnote>
  <w:endnote w:type="continuationSeparator" w:id="0">
    <w:p w:rsidR="00F62D67" w:rsidRDefault="00F62D67" w:rsidP="00F6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67" w:rsidRDefault="00F62D67" w:rsidP="00F62D67">
      <w:pPr>
        <w:spacing w:after="0" w:line="240" w:lineRule="auto"/>
      </w:pPr>
      <w:r>
        <w:separator/>
      </w:r>
    </w:p>
  </w:footnote>
  <w:footnote w:type="continuationSeparator" w:id="0">
    <w:p w:rsidR="00F62D67" w:rsidRDefault="00F62D67" w:rsidP="00F62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D"/>
    <w:rsid w:val="00171FAC"/>
    <w:rsid w:val="001830CD"/>
    <w:rsid w:val="001F651F"/>
    <w:rsid w:val="00212CC5"/>
    <w:rsid w:val="002E0684"/>
    <w:rsid w:val="004A7784"/>
    <w:rsid w:val="004C2A25"/>
    <w:rsid w:val="00524EAE"/>
    <w:rsid w:val="0067547B"/>
    <w:rsid w:val="007C376A"/>
    <w:rsid w:val="007C78EA"/>
    <w:rsid w:val="00B92677"/>
    <w:rsid w:val="00DE1EB2"/>
    <w:rsid w:val="00E368FB"/>
    <w:rsid w:val="00E80E43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  <w:style w:type="paragraph" w:customStyle="1" w:styleId="Standard">
    <w:name w:val="Standard"/>
    <w:rsid w:val="00212CC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E195-0655-4EF4-B7D2-B6CB666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12:25:00Z</dcterms:created>
  <dcterms:modified xsi:type="dcterms:W3CDTF">2020-02-04T15:36:00Z</dcterms:modified>
</cp:coreProperties>
</file>